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C5" w:rsidRPr="006410D2" w:rsidRDefault="00096779" w:rsidP="00730548">
      <w:pPr>
        <w:rPr>
          <w:rFonts w:ascii="ＭＳ ゴシック" w:eastAsia="ＭＳ ゴシック" w:hAnsi="ＭＳ ゴシック"/>
          <w:sz w:val="22"/>
          <w:szCs w:val="22"/>
        </w:rPr>
      </w:pPr>
      <w:r w:rsidRPr="006410D2">
        <w:rPr>
          <w:rFonts w:ascii="ＭＳ ゴシック" w:eastAsia="ＭＳ ゴシック" w:hAnsi="ＭＳ ゴシック" w:hint="eastAsia"/>
          <w:sz w:val="24"/>
        </w:rPr>
        <w:t>（様式第３号）</w:t>
      </w:r>
    </w:p>
    <w:p w:rsidR="00730548" w:rsidRPr="00BD0197" w:rsidRDefault="000A36CF" w:rsidP="007305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0197">
        <w:rPr>
          <w:rFonts w:ascii="ＭＳ ゴシック" w:eastAsia="ＭＳ ゴシック" w:hAnsi="ＭＳ ゴシック" w:hint="eastAsia"/>
          <w:sz w:val="28"/>
          <w:szCs w:val="28"/>
        </w:rPr>
        <w:t>三世代交流事業実施報告書</w:t>
      </w:r>
    </w:p>
    <w:p w:rsidR="00730548" w:rsidRPr="00BD0197" w:rsidRDefault="00730548" w:rsidP="00730548">
      <w:pPr>
        <w:spacing w:line="240" w:lineRule="exact"/>
        <w:rPr>
          <w:rFonts w:ascii="ＭＳ ゴシック" w:eastAsia="ＭＳ ゴシック" w:hAnsi="ＭＳ ゴシック"/>
          <w:sz w:val="24"/>
          <w:u w:val="single"/>
        </w:rPr>
      </w:pPr>
    </w:p>
    <w:p w:rsidR="000A36CF" w:rsidRPr="00BD0197" w:rsidRDefault="000A36CF" w:rsidP="000A36CF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</w:rPr>
        <w:t>社会福祉協議会</w:t>
      </w:r>
      <w:r w:rsidR="007C0835">
        <w:rPr>
          <w:rFonts w:ascii="ＭＳ ゴシック" w:eastAsia="ＭＳ ゴシック" w:hAnsi="ＭＳ ゴシック" w:hint="eastAsia"/>
          <w:sz w:val="24"/>
        </w:rPr>
        <w:t xml:space="preserve">　会</w:t>
      </w:r>
      <w:r w:rsidRPr="00BD0197">
        <w:rPr>
          <w:rFonts w:ascii="ＭＳ ゴシック" w:eastAsia="ＭＳ ゴシック" w:hAnsi="ＭＳ ゴシック" w:hint="eastAsia"/>
          <w:sz w:val="24"/>
        </w:rPr>
        <w:t>長　様</w:t>
      </w:r>
    </w:p>
    <w:p w:rsidR="000A36CF" w:rsidRPr="00BD0197" w:rsidRDefault="000A36CF" w:rsidP="000A36CF">
      <w:pPr>
        <w:rPr>
          <w:rFonts w:ascii="ＭＳ ゴシック" w:eastAsia="ＭＳ ゴシック" w:hAnsi="ＭＳ ゴシック"/>
          <w:sz w:val="24"/>
          <w:u w:val="single"/>
        </w:rPr>
      </w:pP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　　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>代表者住所　〒　　　　-　　　　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  <w:u w:val="single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>代表者名　　　　　　　　　　　　　　　印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  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>電話番号　　　　　　　　　（自宅）</w:t>
      </w:r>
    </w:p>
    <w:p w:rsidR="000A36CF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0A36CF" w:rsidP="000A36CF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昼間の連絡先（携帯可）　　　　　　　　　　</w:t>
      </w:r>
      <w:r w:rsidR="00D75BC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840"/>
      </w:tblGrid>
      <w:tr w:rsidR="00730548" w:rsidRPr="009351FE" w:rsidTr="00BA2D7B">
        <w:trPr>
          <w:trHeight w:val="760"/>
        </w:trPr>
        <w:tc>
          <w:tcPr>
            <w:tcW w:w="2268" w:type="dxa"/>
            <w:vAlign w:val="center"/>
          </w:tcPr>
          <w:p w:rsidR="00730548" w:rsidRPr="009351FE" w:rsidRDefault="00D75BC5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</w:p>
        </w:tc>
        <w:tc>
          <w:tcPr>
            <w:tcW w:w="6840" w:type="dxa"/>
            <w:vAlign w:val="center"/>
          </w:tcPr>
          <w:p w:rsidR="00730548" w:rsidRPr="009351FE" w:rsidRDefault="00730548" w:rsidP="00D80E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6"/>
        <w:gridCol w:w="6822"/>
      </w:tblGrid>
      <w:tr w:rsidR="003E5FC0" w:rsidRPr="009351FE" w:rsidTr="00BA2D7B">
        <w:trPr>
          <w:trHeight w:val="568"/>
        </w:trPr>
        <w:tc>
          <w:tcPr>
            <w:tcW w:w="2286" w:type="dxa"/>
            <w:vAlign w:val="center"/>
          </w:tcPr>
          <w:p w:rsidR="003E5FC0" w:rsidRPr="009351FE" w:rsidRDefault="009D789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範囲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3E5FC0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治会（区）　　・　　小学校区</w:t>
            </w:r>
          </w:p>
        </w:tc>
      </w:tr>
      <w:tr w:rsidR="003E5FC0" w:rsidRPr="009351FE" w:rsidTr="00BA2D7B">
        <w:trPr>
          <w:trHeight w:val="568"/>
        </w:trPr>
        <w:tc>
          <w:tcPr>
            <w:tcW w:w="2286" w:type="dxa"/>
            <w:vAlign w:val="center"/>
          </w:tcPr>
          <w:p w:rsidR="003E5FC0" w:rsidRPr="009351FE" w:rsidRDefault="009D789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算回数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3E5FC0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１回目　　　②　２回目　　　③　３回目</w:t>
            </w:r>
          </w:p>
        </w:tc>
      </w:tr>
      <w:tr w:rsidR="00730548" w:rsidRPr="009351FE" w:rsidTr="00BA2D7B">
        <w:trPr>
          <w:trHeight w:val="568"/>
        </w:trPr>
        <w:tc>
          <w:tcPr>
            <w:tcW w:w="2286" w:type="dxa"/>
            <w:vAlign w:val="center"/>
          </w:tcPr>
          <w:p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（　　　）</w:t>
            </w:r>
          </w:p>
        </w:tc>
      </w:tr>
      <w:tr w:rsidR="00730548" w:rsidRPr="009351FE" w:rsidTr="00BA2D7B">
        <w:trPr>
          <w:trHeight w:val="502"/>
        </w:trPr>
        <w:tc>
          <w:tcPr>
            <w:tcW w:w="2286" w:type="dxa"/>
            <w:vAlign w:val="center"/>
          </w:tcPr>
          <w:p w:rsidR="00730548" w:rsidRPr="009351FE" w:rsidRDefault="00553D4A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9D789A" w:rsidP="004651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・午後　　　時　　　分～午前・午後　　　時　　　分</w:t>
            </w:r>
          </w:p>
        </w:tc>
      </w:tr>
      <w:tr w:rsidR="00730548" w:rsidRPr="009351FE" w:rsidTr="00BA2D7B">
        <w:trPr>
          <w:trHeight w:val="624"/>
        </w:trPr>
        <w:tc>
          <w:tcPr>
            <w:tcW w:w="2286" w:type="dxa"/>
            <w:vAlign w:val="center"/>
          </w:tcPr>
          <w:p w:rsidR="00730548" w:rsidRPr="009351FE" w:rsidRDefault="00D75BC5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730548" w:rsidP="004651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548" w:rsidRPr="009351FE" w:rsidTr="009D789A">
        <w:trPr>
          <w:trHeight w:val="692"/>
        </w:trPr>
        <w:tc>
          <w:tcPr>
            <w:tcW w:w="2286" w:type="dxa"/>
            <w:vAlign w:val="center"/>
          </w:tcPr>
          <w:p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51FE">
              <w:rPr>
                <w:rFonts w:ascii="ＭＳ ゴシック" w:eastAsia="ＭＳ ゴシック" w:hAnsi="ＭＳ ゴシック" w:hint="eastAsia"/>
                <w:szCs w:val="21"/>
              </w:rPr>
              <w:t>総参加人数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BA2D7B" w:rsidP="004651B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（　大人　　　　人　こども　　</w:t>
            </w:r>
            <w:r w:rsidR="00D75BC5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人</w:t>
            </w:r>
            <w:r w:rsidR="00730548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30548" w:rsidRPr="009351FE" w:rsidTr="00BA2D7B">
        <w:trPr>
          <w:trHeight w:val="544"/>
        </w:trPr>
        <w:tc>
          <w:tcPr>
            <w:tcW w:w="2286" w:type="dxa"/>
            <w:vAlign w:val="center"/>
          </w:tcPr>
          <w:p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>活動経費</w:t>
            </w:r>
            <w:r w:rsidR="00BA2D7B">
              <w:rPr>
                <w:rFonts w:ascii="ＭＳ ゴシック" w:eastAsia="ＭＳ ゴシック" w:hAnsi="ＭＳ ゴシック" w:hint="eastAsia"/>
              </w:rPr>
              <w:t>(</w:t>
            </w:r>
            <w:r w:rsidRPr="009351FE">
              <w:rPr>
                <w:rFonts w:ascii="ＭＳ ゴシック" w:eastAsia="ＭＳ ゴシック" w:hAnsi="ＭＳ ゴシック" w:hint="eastAsia"/>
              </w:rPr>
              <w:t>A</w:t>
            </w:r>
            <w:r w:rsidR="00BA2D7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730548" w:rsidRPr="009351FE" w:rsidTr="00BA2D7B">
        <w:trPr>
          <w:trHeight w:val="526"/>
        </w:trPr>
        <w:tc>
          <w:tcPr>
            <w:tcW w:w="2286" w:type="dxa"/>
            <w:vAlign w:val="center"/>
          </w:tcPr>
          <w:p w:rsidR="00730548" w:rsidRPr="00BA2D7B" w:rsidRDefault="00730548" w:rsidP="002F3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2D7B">
              <w:rPr>
                <w:rFonts w:ascii="ＭＳ ゴシック" w:eastAsia="ＭＳ ゴシック" w:hAnsi="ＭＳ ゴシック" w:hint="eastAsia"/>
                <w:szCs w:val="21"/>
              </w:rPr>
              <w:t>社協助成額</w:t>
            </w:r>
            <w:r w:rsidR="00BA2D7B" w:rsidRPr="00BA2D7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BA2D7B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  <w:r w:rsidR="00BA2D7B" w:rsidRPr="00BA2D7B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730548" w:rsidRPr="009351FE" w:rsidTr="00BA2D7B">
        <w:trPr>
          <w:trHeight w:val="676"/>
        </w:trPr>
        <w:tc>
          <w:tcPr>
            <w:tcW w:w="2286" w:type="dxa"/>
            <w:vAlign w:val="center"/>
          </w:tcPr>
          <w:p w:rsidR="00730548" w:rsidRPr="009351FE" w:rsidRDefault="00730548" w:rsidP="002F3C8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>団体負担額</w:t>
            </w:r>
            <w:r w:rsidR="00BA2D7B">
              <w:rPr>
                <w:rFonts w:ascii="ＭＳ ゴシック" w:eastAsia="ＭＳ ゴシック" w:hAnsi="ＭＳ ゴシック" w:hint="eastAsia"/>
              </w:rPr>
              <w:t>(</w:t>
            </w:r>
            <w:r w:rsidRPr="009351FE">
              <w:rPr>
                <w:rFonts w:ascii="ＭＳ ゴシック" w:eastAsia="ＭＳ ゴシック" w:hAnsi="ＭＳ ゴシック" w:hint="eastAsia"/>
              </w:rPr>
              <w:t>A</w:t>
            </w:r>
            <w:r w:rsidR="00BA2D7B">
              <w:rPr>
                <w:rFonts w:ascii="ＭＳ ゴシック" w:eastAsia="ＭＳ ゴシック" w:hAnsi="ＭＳ ゴシック" w:hint="eastAsia"/>
              </w:rPr>
              <w:t>)－(</w:t>
            </w:r>
            <w:r w:rsidRPr="009351FE">
              <w:rPr>
                <w:rFonts w:ascii="ＭＳ ゴシック" w:eastAsia="ＭＳ ゴシック" w:hAnsi="ＭＳ ゴシック" w:hint="eastAsia"/>
              </w:rPr>
              <w:t>B</w:t>
            </w:r>
            <w:r w:rsidR="00BA2D7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vAlign w:val="center"/>
          </w:tcPr>
          <w:p w:rsidR="00730548" w:rsidRPr="009351FE" w:rsidRDefault="00015CEA" w:rsidP="004651BB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1FE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tbl>
      <w:tblPr>
        <w:tblpPr w:leftFromText="142" w:rightFromText="142" w:vertAnchor="text" w:horzAnchor="margin" w:tblpY="583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D7624A" w:rsidRPr="009351FE" w:rsidTr="003E5FC0">
        <w:trPr>
          <w:trHeight w:val="566"/>
        </w:trPr>
        <w:tc>
          <w:tcPr>
            <w:tcW w:w="9108" w:type="dxa"/>
            <w:tcBorders>
              <w:bottom w:val="dotted" w:sz="4" w:space="0" w:color="auto"/>
            </w:tcBorders>
          </w:tcPr>
          <w:p w:rsidR="00D7624A" w:rsidRPr="009351FE" w:rsidRDefault="0009087E" w:rsidP="003E5F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</w:t>
            </w:r>
            <w:r w:rsidR="002B08FC" w:rsidRPr="002B08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の詳細・感想等</w:t>
            </w:r>
            <w:r w:rsidR="00D7624A" w:rsidRPr="00935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D7624A" w:rsidRPr="009351FE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:rsidR="00D7624A" w:rsidRPr="009351FE" w:rsidRDefault="00D7624A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:rsidR="007F1E45" w:rsidRPr="009351FE" w:rsidRDefault="007F1E45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</w:tcPr>
          <w:p w:rsidR="00C14E3D" w:rsidRPr="009351FE" w:rsidRDefault="00C14E3D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624A" w:rsidRPr="009351FE" w:rsidTr="003E5FC0">
        <w:trPr>
          <w:trHeight w:val="566"/>
        </w:trPr>
        <w:tc>
          <w:tcPr>
            <w:tcW w:w="9108" w:type="dxa"/>
            <w:tcBorders>
              <w:top w:val="dotted" w:sz="4" w:space="0" w:color="auto"/>
            </w:tcBorders>
          </w:tcPr>
          <w:p w:rsidR="00D7624A" w:rsidRPr="009351FE" w:rsidRDefault="00D7624A" w:rsidP="003E5FC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9087E" w:rsidRDefault="0009087E" w:rsidP="003D39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領収書・実施状況写真の添付</w:t>
      </w:r>
    </w:p>
    <w:p w:rsidR="0009087E" w:rsidRPr="0009087E" w:rsidRDefault="00EB49D5" w:rsidP="003D39DF">
      <w:pPr>
        <w:rPr>
          <w:rFonts w:ascii="ＭＳ ゴシック" w:eastAsia="ＭＳ ゴシック" w:hAnsi="ＭＳ ゴシック"/>
          <w:sz w:val="24"/>
        </w:rPr>
      </w:pPr>
      <w:r w:rsidRPr="00EB49D5">
        <w:rPr>
          <w:rFonts w:ascii="HG丸ｺﾞｼｯｸM-PRO" w:eastAsia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4.9pt;margin-top:-.45pt;width:463.9pt;height:654.75pt;z-index:-251655168">
            <v:textbox inset="5.85pt,.7pt,5.85pt,.7pt">
              <w:txbxContent>
                <w:p w:rsidR="003E5FC0" w:rsidRDefault="003E5FC0"/>
              </w:txbxContent>
            </v:textbox>
          </v:shape>
        </w:pict>
      </w:r>
      <w:r w:rsidR="00730548" w:rsidRPr="009351FE">
        <w:rPr>
          <w:rFonts w:ascii="ＭＳ ゴシック" w:eastAsia="ＭＳ ゴシック" w:hAnsi="ＭＳ ゴシック" w:hint="eastAsia"/>
          <w:sz w:val="24"/>
        </w:rPr>
        <w:t>領収書</w:t>
      </w:r>
      <w:r w:rsidR="00E94B02" w:rsidRPr="009351FE">
        <w:rPr>
          <w:rFonts w:ascii="ＭＳ ゴシック" w:eastAsia="ＭＳ ゴシック" w:hAnsi="ＭＳ ゴシック" w:hint="eastAsia"/>
          <w:sz w:val="24"/>
        </w:rPr>
        <w:t>（原本）</w:t>
      </w:r>
    </w:p>
    <w:p w:rsidR="003D39DF" w:rsidRPr="009351FE" w:rsidRDefault="003D39DF" w:rsidP="003D39DF">
      <w:pPr>
        <w:rPr>
          <w:rFonts w:ascii="HG丸ｺﾞｼｯｸM-PRO" w:eastAsia="HG丸ｺﾞｼｯｸM-PRO"/>
          <w:sz w:val="24"/>
        </w:rPr>
      </w:pPr>
      <w:r w:rsidRPr="009351FE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9351FE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9351FE">
        <w:rPr>
          <w:rFonts w:ascii="HG丸ｺﾞｼｯｸM-PRO" w:eastAsia="HG丸ｺﾞｼｯｸM-PRO" w:hint="eastAsia"/>
          <w:sz w:val="24"/>
        </w:rPr>
        <w:t>し、コピーを添付してください</w:t>
      </w: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9351FE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8871CC">
      <w:pPr>
        <w:rPr>
          <w:rFonts w:ascii="ＭＳ ゴシック" w:eastAsia="ＭＳ ゴシック" w:hAnsi="ＭＳ ゴシック"/>
          <w:sz w:val="24"/>
        </w:rPr>
      </w:pPr>
    </w:p>
    <w:p w:rsidR="00730548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BA2D7B" w:rsidRPr="00BD0197" w:rsidRDefault="00BA2D7B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563"/>
        <w:tblW w:w="92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85"/>
      </w:tblGrid>
      <w:tr w:rsidR="006F749D" w:rsidRPr="00BD0197" w:rsidTr="00941F3C">
        <w:trPr>
          <w:trHeight w:val="364"/>
        </w:trPr>
        <w:tc>
          <w:tcPr>
            <w:tcW w:w="9285" w:type="dxa"/>
            <w:tcBorders>
              <w:left w:val="nil"/>
              <w:bottom w:val="nil"/>
              <w:right w:val="nil"/>
            </w:tcBorders>
          </w:tcPr>
          <w:p w:rsidR="006F749D" w:rsidRPr="00BD0197" w:rsidRDefault="006F749D" w:rsidP="006F749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D0197">
              <w:rPr>
                <w:rFonts w:ascii="ＭＳ ゴシック" w:eastAsia="ＭＳ ゴシック" w:hAnsi="ＭＳ ゴシック" w:hint="eastAsia"/>
                <w:sz w:val="24"/>
              </w:rPr>
              <w:t>写真</w:t>
            </w:r>
          </w:p>
        </w:tc>
      </w:tr>
    </w:tbl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730548" w:rsidRPr="00BD0197" w:rsidRDefault="00730548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8871CC" w:rsidRPr="00BD0197" w:rsidRDefault="008871CC" w:rsidP="00BA2D7B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BA2D7B">
      <w:pPr>
        <w:rPr>
          <w:rFonts w:ascii="ＭＳ ゴシック" w:eastAsia="ＭＳ ゴシック" w:hAnsi="ＭＳ ゴシック"/>
          <w:sz w:val="24"/>
        </w:rPr>
      </w:pPr>
    </w:p>
    <w:p w:rsidR="00A42917" w:rsidRPr="00BD0197" w:rsidRDefault="00A42917" w:rsidP="00BA2D7B">
      <w:pPr>
        <w:rPr>
          <w:rFonts w:ascii="ＭＳ ゴシック" w:eastAsia="ＭＳ ゴシック" w:hAnsi="ＭＳ ゴシック"/>
          <w:sz w:val="24"/>
        </w:rPr>
      </w:pPr>
    </w:p>
    <w:p w:rsidR="00971801" w:rsidRPr="00BD0197" w:rsidRDefault="00971801" w:rsidP="00BA2D7B">
      <w:pPr>
        <w:rPr>
          <w:rFonts w:ascii="ＭＳ ゴシック" w:eastAsia="ＭＳ ゴシック" w:hAnsi="ＭＳ ゴシック"/>
          <w:sz w:val="24"/>
        </w:rPr>
      </w:pPr>
    </w:p>
    <w:p w:rsidR="00A42917" w:rsidRPr="00BD0197" w:rsidRDefault="00A42917" w:rsidP="00BA2D7B">
      <w:pPr>
        <w:rPr>
          <w:rFonts w:ascii="ＭＳ ゴシック" w:eastAsia="ＭＳ ゴシック" w:hAnsi="ＭＳ ゴシック"/>
          <w:sz w:val="24"/>
        </w:rPr>
      </w:pPr>
    </w:p>
    <w:p w:rsidR="0009087E" w:rsidRDefault="00971801" w:rsidP="00971801">
      <w:pPr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。使用不可の場合は申し出てください。</w:t>
      </w:r>
    </w:p>
    <w:sectPr w:rsidR="0009087E" w:rsidSect="0053699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C0" w:rsidRDefault="003E5FC0" w:rsidP="005902A6">
      <w:r>
        <w:separator/>
      </w:r>
    </w:p>
  </w:endnote>
  <w:endnote w:type="continuationSeparator" w:id="0">
    <w:p w:rsidR="003E5FC0" w:rsidRDefault="003E5FC0" w:rsidP="0059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C0" w:rsidRDefault="003E5FC0" w:rsidP="005902A6">
      <w:r>
        <w:separator/>
      </w:r>
    </w:p>
  </w:footnote>
  <w:footnote w:type="continuationSeparator" w:id="0">
    <w:p w:rsidR="003E5FC0" w:rsidRDefault="003E5FC0" w:rsidP="00590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F9A3892"/>
    <w:multiLevelType w:val="multilevel"/>
    <w:tmpl w:val="1578F69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070453"/>
    <w:multiLevelType w:val="hybridMultilevel"/>
    <w:tmpl w:val="4E441150"/>
    <w:lvl w:ilvl="0" w:tplc="76B8F4BC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3">
    <w:nsid w:val="6BCA68DE"/>
    <w:multiLevelType w:val="hybridMultilevel"/>
    <w:tmpl w:val="1578F694"/>
    <w:lvl w:ilvl="0" w:tplc="ED14D6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0B2"/>
    <w:rsid w:val="0001449E"/>
    <w:rsid w:val="00015CEA"/>
    <w:rsid w:val="00015E15"/>
    <w:rsid w:val="0002564C"/>
    <w:rsid w:val="00030B63"/>
    <w:rsid w:val="00051AF5"/>
    <w:rsid w:val="00082F93"/>
    <w:rsid w:val="0009087E"/>
    <w:rsid w:val="00096779"/>
    <w:rsid w:val="000A36CF"/>
    <w:rsid w:val="000C6E21"/>
    <w:rsid w:val="000D29BE"/>
    <w:rsid w:val="000F4ACC"/>
    <w:rsid w:val="0014052C"/>
    <w:rsid w:val="00146596"/>
    <w:rsid w:val="00161F37"/>
    <w:rsid w:val="00162153"/>
    <w:rsid w:val="001C2ADC"/>
    <w:rsid w:val="001E2331"/>
    <w:rsid w:val="001F05BC"/>
    <w:rsid w:val="001F4B8A"/>
    <w:rsid w:val="001F5B2C"/>
    <w:rsid w:val="001F6568"/>
    <w:rsid w:val="0021198C"/>
    <w:rsid w:val="00212ACB"/>
    <w:rsid w:val="00217A0A"/>
    <w:rsid w:val="00231537"/>
    <w:rsid w:val="00244157"/>
    <w:rsid w:val="00253C82"/>
    <w:rsid w:val="002B08FC"/>
    <w:rsid w:val="002D60B6"/>
    <w:rsid w:val="002E1175"/>
    <w:rsid w:val="002E6AAE"/>
    <w:rsid w:val="002F3C8B"/>
    <w:rsid w:val="00325944"/>
    <w:rsid w:val="0036262B"/>
    <w:rsid w:val="0036567F"/>
    <w:rsid w:val="00393DC2"/>
    <w:rsid w:val="0039542B"/>
    <w:rsid w:val="003A2F1D"/>
    <w:rsid w:val="003D39DF"/>
    <w:rsid w:val="003E5FC0"/>
    <w:rsid w:val="003E6230"/>
    <w:rsid w:val="003F43A0"/>
    <w:rsid w:val="00403D17"/>
    <w:rsid w:val="00412D32"/>
    <w:rsid w:val="004302BE"/>
    <w:rsid w:val="00445005"/>
    <w:rsid w:val="004651BB"/>
    <w:rsid w:val="004736F3"/>
    <w:rsid w:val="00495848"/>
    <w:rsid w:val="004A19C7"/>
    <w:rsid w:val="004C48A9"/>
    <w:rsid w:val="004C4FE5"/>
    <w:rsid w:val="004C6AFA"/>
    <w:rsid w:val="004E2B45"/>
    <w:rsid w:val="00511D2E"/>
    <w:rsid w:val="00517082"/>
    <w:rsid w:val="00532ECE"/>
    <w:rsid w:val="00536997"/>
    <w:rsid w:val="00553D4A"/>
    <w:rsid w:val="00575883"/>
    <w:rsid w:val="00577469"/>
    <w:rsid w:val="005902A6"/>
    <w:rsid w:val="005B6AC0"/>
    <w:rsid w:val="005D1217"/>
    <w:rsid w:val="00606109"/>
    <w:rsid w:val="0061717C"/>
    <w:rsid w:val="00621FD0"/>
    <w:rsid w:val="006410D2"/>
    <w:rsid w:val="00643752"/>
    <w:rsid w:val="00651CFC"/>
    <w:rsid w:val="006637C5"/>
    <w:rsid w:val="0066492E"/>
    <w:rsid w:val="006B458D"/>
    <w:rsid w:val="006C5C50"/>
    <w:rsid w:val="006F749D"/>
    <w:rsid w:val="00720BEE"/>
    <w:rsid w:val="00724EC0"/>
    <w:rsid w:val="00730548"/>
    <w:rsid w:val="00731594"/>
    <w:rsid w:val="00767BA7"/>
    <w:rsid w:val="007715A2"/>
    <w:rsid w:val="00774940"/>
    <w:rsid w:val="00784650"/>
    <w:rsid w:val="007A4F63"/>
    <w:rsid w:val="007A68BD"/>
    <w:rsid w:val="007B23F9"/>
    <w:rsid w:val="007B3A32"/>
    <w:rsid w:val="007C0835"/>
    <w:rsid w:val="007C5D72"/>
    <w:rsid w:val="007E0E54"/>
    <w:rsid w:val="007E3F84"/>
    <w:rsid w:val="007F1E45"/>
    <w:rsid w:val="007F75BB"/>
    <w:rsid w:val="008210C6"/>
    <w:rsid w:val="00837A88"/>
    <w:rsid w:val="00852918"/>
    <w:rsid w:val="00880B91"/>
    <w:rsid w:val="008871CC"/>
    <w:rsid w:val="008969B7"/>
    <w:rsid w:val="008A2CA4"/>
    <w:rsid w:val="008C0912"/>
    <w:rsid w:val="008D710E"/>
    <w:rsid w:val="008E0A4C"/>
    <w:rsid w:val="008E6527"/>
    <w:rsid w:val="009300B0"/>
    <w:rsid w:val="00930338"/>
    <w:rsid w:val="009351FE"/>
    <w:rsid w:val="00941F3C"/>
    <w:rsid w:val="009466BF"/>
    <w:rsid w:val="009467F0"/>
    <w:rsid w:val="00956585"/>
    <w:rsid w:val="00971801"/>
    <w:rsid w:val="00973317"/>
    <w:rsid w:val="009944E3"/>
    <w:rsid w:val="009D239E"/>
    <w:rsid w:val="009D4658"/>
    <w:rsid w:val="009D789A"/>
    <w:rsid w:val="00A0270D"/>
    <w:rsid w:val="00A402D2"/>
    <w:rsid w:val="00A42917"/>
    <w:rsid w:val="00A51613"/>
    <w:rsid w:val="00A60C8D"/>
    <w:rsid w:val="00A8238C"/>
    <w:rsid w:val="00A95036"/>
    <w:rsid w:val="00AB3D09"/>
    <w:rsid w:val="00AD4354"/>
    <w:rsid w:val="00AE63B1"/>
    <w:rsid w:val="00AE6ED5"/>
    <w:rsid w:val="00B0590D"/>
    <w:rsid w:val="00B06316"/>
    <w:rsid w:val="00B07D40"/>
    <w:rsid w:val="00B426EA"/>
    <w:rsid w:val="00B66275"/>
    <w:rsid w:val="00B75466"/>
    <w:rsid w:val="00B84B95"/>
    <w:rsid w:val="00BA2D7B"/>
    <w:rsid w:val="00BB646A"/>
    <w:rsid w:val="00BC5137"/>
    <w:rsid w:val="00BD0197"/>
    <w:rsid w:val="00BE7564"/>
    <w:rsid w:val="00BF2EAF"/>
    <w:rsid w:val="00C138A7"/>
    <w:rsid w:val="00C14E3D"/>
    <w:rsid w:val="00C21429"/>
    <w:rsid w:val="00C27E14"/>
    <w:rsid w:val="00C4503C"/>
    <w:rsid w:val="00C76575"/>
    <w:rsid w:val="00C773DA"/>
    <w:rsid w:val="00C83E2E"/>
    <w:rsid w:val="00CA3840"/>
    <w:rsid w:val="00CF2DAF"/>
    <w:rsid w:val="00D050B2"/>
    <w:rsid w:val="00D06C4C"/>
    <w:rsid w:val="00D5426E"/>
    <w:rsid w:val="00D64FAD"/>
    <w:rsid w:val="00D75BC5"/>
    <w:rsid w:val="00D7624A"/>
    <w:rsid w:val="00D80E11"/>
    <w:rsid w:val="00D93E90"/>
    <w:rsid w:val="00DA3E16"/>
    <w:rsid w:val="00DD7FA5"/>
    <w:rsid w:val="00DE27C0"/>
    <w:rsid w:val="00E26229"/>
    <w:rsid w:val="00E6104D"/>
    <w:rsid w:val="00E632DF"/>
    <w:rsid w:val="00E72774"/>
    <w:rsid w:val="00E94B02"/>
    <w:rsid w:val="00E95E25"/>
    <w:rsid w:val="00EB04FF"/>
    <w:rsid w:val="00EB49D5"/>
    <w:rsid w:val="00EE749A"/>
    <w:rsid w:val="00F264F4"/>
    <w:rsid w:val="00F34D52"/>
    <w:rsid w:val="00F6099E"/>
    <w:rsid w:val="00F77CD3"/>
    <w:rsid w:val="00F8427F"/>
    <w:rsid w:val="00F85833"/>
    <w:rsid w:val="00FB0624"/>
    <w:rsid w:val="00FB0DE3"/>
    <w:rsid w:val="00FB457A"/>
    <w:rsid w:val="00FD116C"/>
    <w:rsid w:val="00FD3E73"/>
    <w:rsid w:val="00FD5CE7"/>
    <w:rsid w:val="00FF27B8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5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30548"/>
    <w:pPr>
      <w:jc w:val="right"/>
    </w:pPr>
    <w:rPr>
      <w:sz w:val="24"/>
      <w:szCs w:val="20"/>
    </w:rPr>
  </w:style>
  <w:style w:type="paragraph" w:styleId="a4">
    <w:name w:val="Body Text"/>
    <w:basedOn w:val="a"/>
    <w:rsid w:val="00730548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730548"/>
    <w:pPr>
      <w:jc w:val="center"/>
    </w:pPr>
    <w:rPr>
      <w:sz w:val="24"/>
      <w:szCs w:val="20"/>
    </w:rPr>
  </w:style>
  <w:style w:type="table" w:styleId="a6">
    <w:name w:val="Table Grid"/>
    <w:basedOn w:val="a1"/>
    <w:rsid w:val="007305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902A6"/>
    <w:rPr>
      <w:kern w:val="2"/>
      <w:sz w:val="21"/>
      <w:szCs w:val="24"/>
    </w:rPr>
  </w:style>
  <w:style w:type="paragraph" w:styleId="a9">
    <w:name w:val="footer"/>
    <w:basedOn w:val="a"/>
    <w:link w:val="aa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902A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488A-0918-4FCD-9FF3-2819D65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世代交流事業実施要綱（案）</vt:lpstr>
      <vt:lpstr>三世代交流事業実施要綱（案）</vt:lpstr>
    </vt:vector>
  </TitlesOfParts>
  <Company>伊勢市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世代交流事業実施要綱（案）</dc:title>
  <dc:creator>M0SKHK01</dc:creator>
  <cp:lastModifiedBy>iseshakyo</cp:lastModifiedBy>
  <cp:revision>11</cp:revision>
  <cp:lastPrinted>2015-01-29T01:30:00Z</cp:lastPrinted>
  <dcterms:created xsi:type="dcterms:W3CDTF">2015-01-28T00:32:00Z</dcterms:created>
  <dcterms:modified xsi:type="dcterms:W3CDTF">2015-07-02T04:19:00Z</dcterms:modified>
</cp:coreProperties>
</file>